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D" w:rsidRPr="007F19CE" w:rsidRDefault="006109DD" w:rsidP="006109DD">
      <w:pPr>
        <w:pStyle w:val="4"/>
      </w:pPr>
      <w:r w:rsidRPr="007F19CE">
        <w:t>АДМИНИСТРАЦИЯ</w:t>
      </w:r>
    </w:p>
    <w:p w:rsidR="006109DD" w:rsidRPr="007F19CE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F19CE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6109DD" w:rsidRPr="007F19CE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F19CE">
        <w:rPr>
          <w:rFonts w:ascii="Times New Roman" w:hAnsi="Times New Roman" w:cs="Times New Roman"/>
          <w:b/>
          <w:bCs/>
          <w:sz w:val="52"/>
          <w:szCs w:val="52"/>
        </w:rPr>
        <w:t>ПОСТАНОВЛЕНИЕ</w:t>
      </w:r>
    </w:p>
    <w:p w:rsidR="006109DD" w:rsidRPr="007F19CE" w:rsidRDefault="006109DD" w:rsidP="006109DD">
      <w:pPr>
        <w:jc w:val="center"/>
        <w:rPr>
          <w:rFonts w:ascii="Times New Roman" w:hAnsi="Times New Roman" w:cs="Times New Roman"/>
          <w:sz w:val="32"/>
          <w:szCs w:val="32"/>
        </w:rPr>
      </w:pPr>
      <w:r w:rsidRPr="007F19CE">
        <w:rPr>
          <w:rFonts w:ascii="Times New Roman" w:hAnsi="Times New Roman" w:cs="Times New Roman"/>
          <w:sz w:val="32"/>
          <w:szCs w:val="32"/>
        </w:rPr>
        <w:t>с. Агинское</w:t>
      </w:r>
    </w:p>
    <w:p w:rsidR="006109DD" w:rsidRPr="00F87BC5" w:rsidRDefault="006109DD" w:rsidP="003A7E63">
      <w:pPr>
        <w:spacing w:after="0" w:line="240" w:lineRule="auto"/>
        <w:rPr>
          <w:rFonts w:ascii="Times New Roman" w:hAnsi="Times New Roman" w:cs="Times New Roman"/>
          <w:sz w:val="2"/>
          <w:szCs w:val="32"/>
        </w:rPr>
      </w:pPr>
    </w:p>
    <w:p w:rsidR="006109DD" w:rsidRPr="000225C1" w:rsidRDefault="00D34A3C" w:rsidP="003A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.03.2020</w:t>
      </w:r>
      <w:r w:rsidR="003A7E63" w:rsidRPr="000225C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6109DD" w:rsidRPr="000225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0225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6109DD" w:rsidRPr="000225C1">
        <w:rPr>
          <w:rFonts w:ascii="Times New Roman" w:hAnsi="Times New Roman" w:cs="Times New Roman"/>
          <w:color w:val="00000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821511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6109DD" w:rsidRPr="007F19CE" w:rsidRDefault="006109DD" w:rsidP="003A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51" w:rsidRDefault="00A41A51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41A51" w:rsidRDefault="00A41A51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</w:t>
      </w:r>
    </w:p>
    <w:p w:rsidR="00A41A51" w:rsidRDefault="00A41A51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0.2019 №508-п «</w:t>
      </w:r>
      <w:r w:rsidR="00567344" w:rsidRPr="007F19CE">
        <w:rPr>
          <w:rFonts w:ascii="Times New Roman" w:hAnsi="Times New Roman" w:cs="Times New Roman"/>
          <w:sz w:val="28"/>
          <w:szCs w:val="28"/>
        </w:rPr>
        <w:t xml:space="preserve">О ликвидации </w:t>
      </w:r>
    </w:p>
    <w:p w:rsidR="00A41A51" w:rsidRDefault="00567344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 xml:space="preserve">Отдела социальной защиты населения </w:t>
      </w:r>
    </w:p>
    <w:p w:rsidR="00567344" w:rsidRPr="007F19CE" w:rsidRDefault="00567344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  <w:r w:rsidR="00A41A51">
        <w:rPr>
          <w:rFonts w:ascii="Times New Roman" w:hAnsi="Times New Roman" w:cs="Times New Roman"/>
          <w:sz w:val="28"/>
          <w:szCs w:val="28"/>
        </w:rPr>
        <w:t>»</w:t>
      </w:r>
    </w:p>
    <w:p w:rsidR="006109DD" w:rsidRPr="007F19CE" w:rsidRDefault="006109DD" w:rsidP="0056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9DD" w:rsidRPr="007F19CE" w:rsidRDefault="00C85382" w:rsidP="005673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аконом Красноярского края  от 04.06.2019 №</w:t>
      </w:r>
      <w:r w:rsidR="00ED716A" w:rsidRPr="007F19CE">
        <w:rPr>
          <w:rFonts w:ascii="Times New Roman" w:hAnsi="Times New Roman" w:cs="Times New Roman"/>
          <w:sz w:val="28"/>
          <w:szCs w:val="28"/>
        </w:rPr>
        <w:t>7-2828 «О внесении изменений в Закон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Положением об Отделе социальной защиты населения администрации Саянского района, утвержденного постановление ад</w:t>
      </w:r>
      <w:r w:rsidR="000225C1">
        <w:rPr>
          <w:rFonts w:ascii="Times New Roman" w:hAnsi="Times New Roman" w:cs="Times New Roman"/>
          <w:sz w:val="28"/>
          <w:szCs w:val="28"/>
        </w:rPr>
        <w:t>министрации Саянского района от</w:t>
      </w:r>
      <w:r w:rsidR="00ED716A" w:rsidRPr="007F19CE">
        <w:rPr>
          <w:rFonts w:ascii="Times New Roman" w:hAnsi="Times New Roman" w:cs="Times New Roman"/>
          <w:sz w:val="28"/>
          <w:szCs w:val="28"/>
        </w:rPr>
        <w:t xml:space="preserve"> 08.09.2015 №397-п</w:t>
      </w:r>
      <w:r w:rsidR="006109DD" w:rsidRPr="007F19CE">
        <w:rPr>
          <w:rFonts w:ascii="Times New Roman" w:hAnsi="Times New Roman" w:cs="Times New Roman"/>
          <w:sz w:val="28"/>
          <w:szCs w:val="28"/>
        </w:rPr>
        <w:t xml:space="preserve">, </w:t>
      </w:r>
      <w:r w:rsidR="00F87BC5">
        <w:rPr>
          <w:rFonts w:ascii="Times New Roman" w:hAnsi="Times New Roman" w:cs="Times New Roman"/>
          <w:sz w:val="28"/>
          <w:szCs w:val="28"/>
        </w:rPr>
        <w:t xml:space="preserve">в целях исполнения письма министерства социальной политики Красноярского края от 21.02.2020 №80-1043 «О сроках ликвидационных мероприятий», </w:t>
      </w:r>
      <w:r w:rsidR="006109DD" w:rsidRPr="007F19CE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ED716A" w:rsidRPr="007F19CE">
        <w:rPr>
          <w:rFonts w:ascii="Times New Roman" w:hAnsi="Times New Roman" w:cs="Times New Roman"/>
          <w:sz w:val="28"/>
          <w:szCs w:val="28"/>
        </w:rPr>
        <w:t>ей</w:t>
      </w:r>
      <w:r w:rsidR="006109DD" w:rsidRPr="007F19CE">
        <w:rPr>
          <w:rFonts w:ascii="Times New Roman" w:hAnsi="Times New Roman" w:cs="Times New Roman"/>
          <w:sz w:val="28"/>
          <w:szCs w:val="28"/>
        </w:rPr>
        <w:t xml:space="preserve"> 81 Устава муниципального образования Саянский район Красноярского края, ПОСТАНОВЛЯЮ:</w:t>
      </w:r>
    </w:p>
    <w:p w:rsidR="00B413D4" w:rsidRPr="00B413D4" w:rsidRDefault="00A41A51" w:rsidP="00B413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D4">
        <w:rPr>
          <w:rFonts w:ascii="Times New Roman" w:hAnsi="Times New Roman" w:cs="Times New Roman"/>
          <w:sz w:val="28"/>
          <w:szCs w:val="28"/>
        </w:rPr>
        <w:t xml:space="preserve">В </w:t>
      </w:r>
      <w:r w:rsidR="00B413D4" w:rsidRPr="00B413D4">
        <w:rPr>
          <w:rFonts w:ascii="Times New Roman" w:hAnsi="Times New Roman" w:cs="Times New Roman"/>
          <w:sz w:val="28"/>
          <w:szCs w:val="28"/>
        </w:rPr>
        <w:t>постановление администрации Саянского района от 08.10.2019 №508-п «О ликвидации Отдела социальной защиты населения  администрации Саянского района»</w:t>
      </w:r>
      <w:r w:rsidR="004008B4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 w:rsidR="00B413D4" w:rsidRPr="00B413D4">
        <w:rPr>
          <w:rFonts w:ascii="Times New Roman" w:hAnsi="Times New Roman" w:cs="Times New Roman"/>
          <w:sz w:val="28"/>
          <w:szCs w:val="28"/>
        </w:rPr>
        <w:t xml:space="preserve"> внести следующие изменения.</w:t>
      </w:r>
    </w:p>
    <w:p w:rsidR="00B413D4" w:rsidRDefault="004008B4" w:rsidP="004008B4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тановления изложить в следующей редакции:</w:t>
      </w:r>
    </w:p>
    <w:p w:rsidR="006109DD" w:rsidRPr="007F19CE" w:rsidRDefault="004008B4" w:rsidP="004008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ED716A" w:rsidRPr="007F19CE">
        <w:rPr>
          <w:rFonts w:ascii="Times New Roman" w:hAnsi="Times New Roman" w:cs="Times New Roman"/>
          <w:sz w:val="28"/>
          <w:szCs w:val="28"/>
        </w:rPr>
        <w:t>Ликвидировать</w:t>
      </w:r>
      <w:r w:rsidR="00B9790C">
        <w:rPr>
          <w:rFonts w:ascii="Times New Roman" w:hAnsi="Times New Roman" w:cs="Times New Roman"/>
          <w:sz w:val="28"/>
          <w:szCs w:val="28"/>
        </w:rPr>
        <w:t xml:space="preserve"> в срок до 01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B9790C">
        <w:rPr>
          <w:rFonts w:ascii="Times New Roman" w:hAnsi="Times New Roman" w:cs="Times New Roman"/>
          <w:sz w:val="28"/>
          <w:szCs w:val="28"/>
        </w:rPr>
        <w:t>.2020 года</w:t>
      </w:r>
      <w:r w:rsidR="00ED716A" w:rsidRPr="007F19CE">
        <w:rPr>
          <w:rFonts w:ascii="Times New Roman" w:hAnsi="Times New Roman" w:cs="Times New Roman"/>
          <w:sz w:val="28"/>
          <w:szCs w:val="28"/>
        </w:rPr>
        <w:t xml:space="preserve"> Отдел социальной защиты населения администрации Саянского района</w:t>
      </w:r>
      <w:r w:rsidR="00992888" w:rsidRPr="007F19CE">
        <w:rPr>
          <w:rFonts w:ascii="Times New Roman" w:hAnsi="Times New Roman" w:cs="Times New Roman"/>
          <w:sz w:val="28"/>
          <w:szCs w:val="28"/>
        </w:rPr>
        <w:t xml:space="preserve"> (ОСЗН администрации Саянского района), расположенн</w:t>
      </w:r>
      <w:r w:rsidR="000225C1">
        <w:rPr>
          <w:rFonts w:ascii="Times New Roman" w:hAnsi="Times New Roman" w:cs="Times New Roman"/>
          <w:sz w:val="28"/>
          <w:szCs w:val="28"/>
        </w:rPr>
        <w:t xml:space="preserve">ый </w:t>
      </w:r>
      <w:r w:rsidR="00992888" w:rsidRPr="007F19CE">
        <w:rPr>
          <w:rFonts w:ascii="Times New Roman" w:hAnsi="Times New Roman" w:cs="Times New Roman"/>
          <w:sz w:val="28"/>
          <w:szCs w:val="28"/>
        </w:rPr>
        <w:t>по адресу:</w:t>
      </w:r>
      <w:r w:rsidR="000225C1">
        <w:rPr>
          <w:rFonts w:ascii="Times New Roman" w:hAnsi="Times New Roman" w:cs="Times New Roman"/>
          <w:sz w:val="28"/>
          <w:szCs w:val="28"/>
        </w:rPr>
        <w:t xml:space="preserve"> </w:t>
      </w:r>
      <w:r w:rsidR="00992888" w:rsidRPr="007F19CE">
        <w:rPr>
          <w:rFonts w:ascii="Times New Roman" w:hAnsi="Times New Roman" w:cs="Times New Roman"/>
          <w:sz w:val="28"/>
          <w:szCs w:val="28"/>
        </w:rPr>
        <w:t>663580, Россия, Красноярский край, Саянский район, с. Агинское, ул. Советская,151</w:t>
      </w:r>
      <w:r w:rsidR="007B0E98">
        <w:rPr>
          <w:rFonts w:ascii="Times New Roman" w:hAnsi="Times New Roman" w:cs="Times New Roman"/>
          <w:sz w:val="28"/>
          <w:szCs w:val="28"/>
        </w:rPr>
        <w:t>, ИНН 2433001255</w:t>
      </w:r>
      <w:r w:rsidR="00992888" w:rsidRPr="007F19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09DD" w:rsidRPr="007F19CE" w:rsidRDefault="00992888" w:rsidP="004008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 xml:space="preserve">2. </w:t>
      </w:r>
      <w:r w:rsidR="006109DD"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A32A8F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 района (В.А. Чудаков).</w:t>
      </w:r>
    </w:p>
    <w:p w:rsidR="006109DD" w:rsidRPr="007F19CE" w:rsidRDefault="004008B4" w:rsidP="00567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109DD"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со дня подписания</w:t>
      </w:r>
      <w:r w:rsidR="007B0E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0E98" w:rsidRPr="007B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E98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азмещению на официальном сайте администрации Саянского района.</w:t>
      </w:r>
    </w:p>
    <w:p w:rsidR="006109DD" w:rsidRDefault="006109DD" w:rsidP="00567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BC5" w:rsidRPr="007F19CE" w:rsidRDefault="00F87BC5" w:rsidP="00567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9DD" w:rsidRPr="007F19CE" w:rsidRDefault="006109DD" w:rsidP="00567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айона                                                                                       И.В. Данилин </w:t>
      </w:r>
    </w:p>
    <w:sectPr w:rsidR="006109DD" w:rsidRPr="007F19CE" w:rsidSect="00F87BC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77" w:rsidRDefault="00306177" w:rsidP="00F335AC">
      <w:pPr>
        <w:spacing w:after="0" w:line="240" w:lineRule="auto"/>
      </w:pPr>
      <w:r>
        <w:separator/>
      </w:r>
    </w:p>
  </w:endnote>
  <w:endnote w:type="continuationSeparator" w:id="1">
    <w:p w:rsidR="00306177" w:rsidRDefault="00306177" w:rsidP="00F3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77" w:rsidRDefault="00306177" w:rsidP="00F335AC">
      <w:pPr>
        <w:spacing w:after="0" w:line="240" w:lineRule="auto"/>
      </w:pPr>
      <w:r>
        <w:separator/>
      </w:r>
    </w:p>
  </w:footnote>
  <w:footnote w:type="continuationSeparator" w:id="1">
    <w:p w:rsidR="00306177" w:rsidRDefault="00306177" w:rsidP="00F3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6F3F"/>
    <w:multiLevelType w:val="multilevel"/>
    <w:tmpl w:val="2B1401C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9DD"/>
    <w:rsid w:val="00002AD5"/>
    <w:rsid w:val="000225C1"/>
    <w:rsid w:val="000311C0"/>
    <w:rsid w:val="00052C85"/>
    <w:rsid w:val="00082385"/>
    <w:rsid w:val="000A78D0"/>
    <w:rsid w:val="000F4A2E"/>
    <w:rsid w:val="001245AE"/>
    <w:rsid w:val="001277E3"/>
    <w:rsid w:val="001627DB"/>
    <w:rsid w:val="00192859"/>
    <w:rsid w:val="001A20F2"/>
    <w:rsid w:val="001F54A2"/>
    <w:rsid w:val="00234407"/>
    <w:rsid w:val="002605CB"/>
    <w:rsid w:val="0026510E"/>
    <w:rsid w:val="002F0D88"/>
    <w:rsid w:val="002F7ECC"/>
    <w:rsid w:val="00306177"/>
    <w:rsid w:val="0031268B"/>
    <w:rsid w:val="00324578"/>
    <w:rsid w:val="00356CBF"/>
    <w:rsid w:val="0036420C"/>
    <w:rsid w:val="00365FCF"/>
    <w:rsid w:val="003A7E63"/>
    <w:rsid w:val="003E3C1E"/>
    <w:rsid w:val="003F5D88"/>
    <w:rsid w:val="004008B4"/>
    <w:rsid w:val="0041166E"/>
    <w:rsid w:val="004136DD"/>
    <w:rsid w:val="00416C2F"/>
    <w:rsid w:val="0049560F"/>
    <w:rsid w:val="004D0B0F"/>
    <w:rsid w:val="004D295F"/>
    <w:rsid w:val="004F773D"/>
    <w:rsid w:val="005313C9"/>
    <w:rsid w:val="0053476C"/>
    <w:rsid w:val="00567344"/>
    <w:rsid w:val="00591E3F"/>
    <w:rsid w:val="006109DD"/>
    <w:rsid w:val="0065681F"/>
    <w:rsid w:val="00665138"/>
    <w:rsid w:val="006D3A64"/>
    <w:rsid w:val="00723C55"/>
    <w:rsid w:val="0072574D"/>
    <w:rsid w:val="00786C51"/>
    <w:rsid w:val="0079780A"/>
    <w:rsid w:val="007B0E98"/>
    <w:rsid w:val="007C575D"/>
    <w:rsid w:val="007F0C2B"/>
    <w:rsid w:val="007F19CE"/>
    <w:rsid w:val="00821511"/>
    <w:rsid w:val="00824B12"/>
    <w:rsid w:val="008A120A"/>
    <w:rsid w:val="008E3D07"/>
    <w:rsid w:val="008F03A8"/>
    <w:rsid w:val="008F405D"/>
    <w:rsid w:val="00905850"/>
    <w:rsid w:val="009060D1"/>
    <w:rsid w:val="009068C0"/>
    <w:rsid w:val="009227A1"/>
    <w:rsid w:val="00924BA8"/>
    <w:rsid w:val="00985120"/>
    <w:rsid w:val="00992888"/>
    <w:rsid w:val="00A02484"/>
    <w:rsid w:val="00A32A8F"/>
    <w:rsid w:val="00A41A51"/>
    <w:rsid w:val="00A60D55"/>
    <w:rsid w:val="00A871B3"/>
    <w:rsid w:val="00AA32B9"/>
    <w:rsid w:val="00B413D4"/>
    <w:rsid w:val="00B660AC"/>
    <w:rsid w:val="00B7528D"/>
    <w:rsid w:val="00B82AD2"/>
    <w:rsid w:val="00B837CE"/>
    <w:rsid w:val="00B933BD"/>
    <w:rsid w:val="00B9790C"/>
    <w:rsid w:val="00C01FC0"/>
    <w:rsid w:val="00C60988"/>
    <w:rsid w:val="00C6269C"/>
    <w:rsid w:val="00C825C5"/>
    <w:rsid w:val="00C85382"/>
    <w:rsid w:val="00CB51BE"/>
    <w:rsid w:val="00CC43D9"/>
    <w:rsid w:val="00CE7590"/>
    <w:rsid w:val="00D0689E"/>
    <w:rsid w:val="00D34A3C"/>
    <w:rsid w:val="00D36905"/>
    <w:rsid w:val="00D6304A"/>
    <w:rsid w:val="00DB443C"/>
    <w:rsid w:val="00DC1260"/>
    <w:rsid w:val="00DC51F3"/>
    <w:rsid w:val="00DD0324"/>
    <w:rsid w:val="00DD63EE"/>
    <w:rsid w:val="00DD63FE"/>
    <w:rsid w:val="00DE1D34"/>
    <w:rsid w:val="00DF62B0"/>
    <w:rsid w:val="00E71F1E"/>
    <w:rsid w:val="00EA7F05"/>
    <w:rsid w:val="00ED716A"/>
    <w:rsid w:val="00F3335F"/>
    <w:rsid w:val="00F335AC"/>
    <w:rsid w:val="00F67405"/>
    <w:rsid w:val="00F76A86"/>
    <w:rsid w:val="00F837FD"/>
    <w:rsid w:val="00F87BC5"/>
    <w:rsid w:val="00FA1A2C"/>
    <w:rsid w:val="00FA2A3E"/>
    <w:rsid w:val="00FB689E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F"/>
  </w:style>
  <w:style w:type="paragraph" w:styleId="2">
    <w:name w:val="heading 2"/>
    <w:basedOn w:val="a"/>
    <w:next w:val="a"/>
    <w:link w:val="20"/>
    <w:qFormat/>
    <w:rsid w:val="00610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09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09DD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61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109DD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109DD"/>
    <w:rPr>
      <w:color w:val="0000FF"/>
      <w:u w:val="single"/>
    </w:rPr>
  </w:style>
  <w:style w:type="table" w:styleId="a6">
    <w:name w:val="Table Grid"/>
    <w:basedOn w:val="a1"/>
    <w:rsid w:val="00610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9288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3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35AC"/>
  </w:style>
  <w:style w:type="paragraph" w:styleId="aa">
    <w:name w:val="footer"/>
    <w:basedOn w:val="a"/>
    <w:link w:val="ab"/>
    <w:uiPriority w:val="99"/>
    <w:semiHidden/>
    <w:unhideWhenUsed/>
    <w:rsid w:val="00F3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3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049-4B0A-480B-BCA9-8CC3EC5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48</cp:revision>
  <cp:lastPrinted>2019-10-17T03:34:00Z</cp:lastPrinted>
  <dcterms:created xsi:type="dcterms:W3CDTF">2018-02-06T03:24:00Z</dcterms:created>
  <dcterms:modified xsi:type="dcterms:W3CDTF">2020-03-02T03:48:00Z</dcterms:modified>
</cp:coreProperties>
</file>